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8110"/>
      </w:tblGrid>
      <w:tr w:rsidR="005C5833" w:rsidRPr="00DE5F80" w14:paraId="25F545CB" w14:textId="77777777" w:rsidTr="00DE5F80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4149C" w14:textId="77777777"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Įstaig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8110" w:type="dxa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79C55" w14:textId="77777777"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auno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opšelis-</w:t>
            </w:r>
            <w:proofErr w:type="gram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ržel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,,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Čiauškutis</w:t>
            </w:r>
            <w:proofErr w:type="spellEnd"/>
            <w:proofErr w:type="gram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“</w:t>
            </w:r>
          </w:p>
        </w:tc>
      </w:tr>
      <w:tr w:rsidR="005C5833" w:rsidRPr="00DE5F80" w14:paraId="54F82182" w14:textId="77777777" w:rsidTr="00DE5F80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833936" w14:textId="77777777"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Pareigos</w:t>
            </w:r>
            <w:proofErr w:type="spellEnd"/>
          </w:p>
        </w:tc>
        <w:tc>
          <w:tcPr>
            <w:tcW w:w="8110" w:type="dxa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6BCDC" w14:textId="43469BE3" w:rsidR="005C5833" w:rsidRPr="00DE5F80" w:rsidRDefault="00BA033C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us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dagogas</w:t>
            </w:r>
            <w:proofErr w:type="spellEnd"/>
            <w:r w:rsidR="005C63AB"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</w:t>
            </w:r>
            <w:r w:rsidR="005C5833"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5C5833"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tat</w:t>
            </w:r>
            <w:r w:rsidR="005C63AB"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</w:t>
            </w:r>
            <w:proofErr w:type="spellEnd"/>
          </w:p>
        </w:tc>
      </w:tr>
      <w:tr w:rsidR="005C5833" w:rsidRPr="00DE5F80" w14:paraId="26E6D28D" w14:textId="77777777" w:rsidTr="00DE5F80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2A4D0B" w14:textId="77777777"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Darbo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vieta</w:t>
            </w:r>
            <w:proofErr w:type="spellEnd"/>
          </w:p>
        </w:tc>
        <w:tc>
          <w:tcPr>
            <w:tcW w:w="8110" w:type="dxa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A9083" w14:textId="77777777"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auno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opšelis-daržel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Čiauškut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“</w:t>
            </w:r>
            <w:proofErr w:type="gram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ancūz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g. 68a, Kaunas</w:t>
            </w:r>
          </w:p>
        </w:tc>
      </w:tr>
      <w:tr w:rsidR="005C5833" w:rsidRPr="00DE5F80" w14:paraId="29099FF2" w14:textId="77777777" w:rsidTr="00DE5F80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8205A" w14:textId="77777777"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Reikalavimai</w:t>
            </w:r>
            <w:proofErr w:type="spellEnd"/>
          </w:p>
        </w:tc>
        <w:tc>
          <w:tcPr>
            <w:tcW w:w="8110" w:type="dxa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6DC7DB" w14:textId="77777777" w:rsidR="0049521D" w:rsidRPr="00DE5F80" w:rsidRDefault="0049521D" w:rsidP="0049521D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šsilavinima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ne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žemesn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ip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ukštas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versitetin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šsilavinima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kalaur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valifikacin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ipsn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.</w:t>
            </w:r>
          </w:p>
          <w:p w14:paraId="7498E803" w14:textId="77777777" w:rsidR="005C5833" w:rsidRPr="00DE5F80" w:rsidRDefault="0049521D" w:rsidP="0049521D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ioj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dagog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fesin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t-LT"/>
              </w:rPr>
              <w:t xml:space="preserve">ė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valifikacij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5C5833" w:rsidRPr="00DE5F80" w14:paraId="39925927" w14:textId="77777777" w:rsidTr="00DE5F80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9CD45" w14:textId="77777777"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Funkcijos</w:t>
            </w:r>
            <w:proofErr w:type="spellEnd"/>
          </w:p>
        </w:tc>
        <w:tc>
          <w:tcPr>
            <w:tcW w:w="8110" w:type="dxa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54BF69" w14:textId="77777777" w:rsidR="008F3853" w:rsidRPr="00DE5F80" w:rsidRDefault="008F3853" w:rsidP="0049521D">
            <w:pPr>
              <w:numPr>
                <w:ilvl w:val="0"/>
                <w:numId w:val="8"/>
              </w:numPr>
              <w:shd w:val="clear" w:color="auto" w:fill="F9F9F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eikia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iąją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dagoginę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galbą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kimokyklini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r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ešmokyklini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gdy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ikam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urintiem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iųj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gdymos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reiki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  <w:proofErr w:type="gramEnd"/>
          </w:p>
          <w:p w14:paraId="493FF5FC" w14:textId="77777777" w:rsidR="008F3853" w:rsidRPr="00DE5F80" w:rsidRDefault="008F3853" w:rsidP="0049521D">
            <w:pPr>
              <w:numPr>
                <w:ilvl w:val="0"/>
                <w:numId w:val="8"/>
              </w:numPr>
              <w:shd w:val="clear" w:color="auto" w:fill="F9F9F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Vertina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iosi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dagoginė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galb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kiniu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reikiu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  <w:proofErr w:type="gramEnd"/>
          </w:p>
          <w:p w14:paraId="35CCB265" w14:textId="77777777" w:rsidR="008F3853" w:rsidRPr="00DE5F80" w:rsidRDefault="008F3853" w:rsidP="0049521D">
            <w:pPr>
              <w:numPr>
                <w:ilvl w:val="0"/>
                <w:numId w:val="8"/>
              </w:numPr>
              <w:shd w:val="clear" w:color="auto" w:fill="F9F9F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onsultuoj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iku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ėvu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lobėju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ndruomenę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iųj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dagogini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blem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rendi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dagoginė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galb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iki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lausim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  <w:proofErr w:type="gramEnd"/>
          </w:p>
          <w:p w14:paraId="08E48B1C" w14:textId="77777777" w:rsidR="008F3853" w:rsidRPr="00DE5F80" w:rsidRDefault="008F3853" w:rsidP="0049521D">
            <w:pPr>
              <w:numPr>
                <w:ilvl w:val="0"/>
                <w:numId w:val="8"/>
              </w:numPr>
              <w:shd w:val="clear" w:color="auto" w:fill="F9F9F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lyvauj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rendžiant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iziniu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tveju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įstaigoje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gdy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r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iųj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įgūdži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blema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  <w:proofErr w:type="gramEnd"/>
          </w:p>
          <w:p w14:paraId="42B97069" w14:textId="77777777" w:rsidR="008F3853" w:rsidRPr="00DE5F80" w:rsidRDefault="008F3853" w:rsidP="0049521D">
            <w:pPr>
              <w:numPr>
                <w:ilvl w:val="0"/>
                <w:numId w:val="8"/>
              </w:numPr>
              <w:shd w:val="clear" w:color="auto" w:fill="F9F9F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umat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iosi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dagoginė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galb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iki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iku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ūdu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formas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ndradarbiaudama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uklėtoj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ėv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lobėj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it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ist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švieti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galb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įstaigom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it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iku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irbanči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menim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cialini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slaug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r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veikat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ežiūr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įstaigom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isėsaug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stitucijom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cialini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rtneri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  <w:proofErr w:type="gramEnd"/>
          </w:p>
          <w:p w14:paraId="5F1A51AC" w14:textId="77777777" w:rsidR="008F3853" w:rsidRPr="00DE5F80" w:rsidRDefault="008F3853" w:rsidP="0049521D">
            <w:pPr>
              <w:numPr>
                <w:ilvl w:val="0"/>
                <w:numId w:val="8"/>
              </w:numPr>
              <w:shd w:val="clear" w:color="auto" w:fill="F9F9F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Švieči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ndruomenę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iosi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dagoginė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galb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iki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lausim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uolat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bulin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v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ompetencija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  <w:proofErr w:type="gramEnd"/>
          </w:p>
          <w:p w14:paraId="0FBC120C" w14:textId="77777777" w:rsidR="008F3853" w:rsidRPr="00DE5F80" w:rsidRDefault="008F3853" w:rsidP="0049521D">
            <w:pPr>
              <w:numPr>
                <w:ilvl w:val="0"/>
                <w:numId w:val="8"/>
              </w:numPr>
              <w:shd w:val="clear" w:color="auto" w:fill="F9F9F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icijuoj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r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įgyvendin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evencine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eikla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ioj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gdy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jektu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rtu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įstaig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aiko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erovė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omisij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r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įstaig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vivald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rupėm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gdant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ik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yveni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įgūdžiu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14:paraId="3D0D12AD" w14:textId="77777777" w:rsidR="005C5833" w:rsidRPr="00DE5F80" w:rsidRDefault="008F3853" w:rsidP="0049521D">
            <w:pPr>
              <w:numPr>
                <w:ilvl w:val="0"/>
                <w:numId w:val="8"/>
              </w:numPr>
              <w:shd w:val="clear" w:color="auto" w:fill="F9F9F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it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unkcij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gal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reigybė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prašymą</w:t>
            </w:r>
            <w:proofErr w:type="spellEnd"/>
          </w:p>
        </w:tc>
      </w:tr>
      <w:tr w:rsidR="005C5833" w:rsidRPr="00DE5F80" w14:paraId="5A3E0F15" w14:textId="77777777" w:rsidTr="00DE5F80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7312FF" w14:textId="77777777"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Darbo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užmokestis</w:t>
            </w:r>
            <w:proofErr w:type="spellEnd"/>
          </w:p>
        </w:tc>
        <w:tc>
          <w:tcPr>
            <w:tcW w:w="8110" w:type="dxa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AC94B4" w14:textId="77777777" w:rsidR="008F3853" w:rsidRPr="00DE5F80" w:rsidRDefault="008F3853" w:rsidP="0049521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Darbo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žmokesti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kaičiuojama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adovaujanti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Lietuvos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espubliko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alstybė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avivaldybių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įstaigų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arbuotojų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arbo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mokėjimo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omisijų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arių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tlygio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ž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arbą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Įstatymu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7AD1B5F2" w14:textId="77777777" w:rsidR="005C5833" w:rsidRPr="00DE5F80" w:rsidRDefault="008F3853" w:rsidP="0049521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reiginė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lgos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stoviosio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alie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oeficienta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1,1041-1,5507 (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idėja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tsižvelgiant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į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edagoginio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arbo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žą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urimą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valifikacinę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ategoriją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5C5833" w:rsidRPr="00DE5F80" w14:paraId="6267BCB7" w14:textId="77777777" w:rsidTr="00DE5F80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5705F" w14:textId="77777777"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Dokumenta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kurie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tur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būt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pateikti</w:t>
            </w:r>
            <w:proofErr w:type="spellEnd"/>
          </w:p>
        </w:tc>
        <w:tc>
          <w:tcPr>
            <w:tcW w:w="8110" w:type="dxa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4BAE3" w14:textId="77777777" w:rsidR="0049521D" w:rsidRPr="00DE5F80" w:rsidRDefault="0049521D" w:rsidP="0049521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yveni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prašyma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CV)</w:t>
            </w:r>
          </w:p>
          <w:p w14:paraId="63C27027" w14:textId="77777777" w:rsidR="0049521D" w:rsidRPr="00DE5F80" w:rsidRDefault="0049521D" w:rsidP="0049521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men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patybę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tvirtinanči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kument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opij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  <w:proofErr w:type="gramEnd"/>
          </w:p>
          <w:p w14:paraId="35557244" w14:textId="77777777" w:rsidR="0049521D" w:rsidRPr="00DE5F80" w:rsidRDefault="0049521D" w:rsidP="0049521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šsilavinimą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tvirtinanči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kument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opij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  <w:proofErr w:type="gramEnd"/>
          </w:p>
          <w:p w14:paraId="2A0D7C56" w14:textId="77777777" w:rsidR="005C5833" w:rsidRPr="00DE5F80" w:rsidRDefault="0049521D" w:rsidP="0049521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isėt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rb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ik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QR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odą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</w:tc>
      </w:tr>
      <w:tr w:rsidR="005C5833" w:rsidRPr="00DE5F80" w14:paraId="186C1BF6" w14:textId="77777777" w:rsidTr="00DE5F80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BFB1A4" w14:textId="77777777"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Dokument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priėmi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vieta</w:t>
            </w:r>
            <w:proofErr w:type="spellEnd"/>
            <w:r w:rsidR="0049521D"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49521D"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ir</w:t>
            </w:r>
            <w:proofErr w:type="spellEnd"/>
            <w:r w:rsidR="0049521D"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49521D"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terminas</w:t>
            </w:r>
            <w:proofErr w:type="spellEnd"/>
          </w:p>
        </w:tc>
        <w:tc>
          <w:tcPr>
            <w:tcW w:w="8110" w:type="dxa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EAF68" w14:textId="5D6A5DFE" w:rsidR="0049521D" w:rsidRPr="00DE5F80" w:rsidRDefault="0049521D" w:rsidP="0049521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Atranko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būda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–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pateiktų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dokumentų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analizė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ir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pokalbi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. Iki 2025 m. </w:t>
            </w:r>
            <w:proofErr w:type="spellStart"/>
            <w:r w:rsidR="005C63AB"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lapkričio</w:t>
            </w:r>
            <w:proofErr w:type="spellEnd"/>
            <w:r w:rsidR="005C63AB"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28</w:t>
            </w:r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d.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a</w:t>
            </w:r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ie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vietimą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alyvauti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okalbyje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etendentai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nformuojami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efonu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6F6BDF8D" w14:textId="77777777" w:rsidR="005C5833" w:rsidRPr="00DE5F80" w:rsidRDefault="0049521D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kument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opija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iųst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el.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štu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ciauskutis.darzelis@gmail.com</w:t>
            </w:r>
          </w:p>
        </w:tc>
      </w:tr>
      <w:tr w:rsidR="005C5833" w:rsidRPr="00DE5F80" w14:paraId="28FF7679" w14:textId="77777777" w:rsidTr="00DE5F80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96A09" w14:textId="77777777"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Kontaktinia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duomeny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išsamesne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informacijai</w:t>
            </w:r>
            <w:proofErr w:type="spellEnd"/>
          </w:p>
        </w:tc>
        <w:tc>
          <w:tcPr>
            <w:tcW w:w="8110" w:type="dxa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5A18D" w14:textId="77777777" w:rsidR="005C5833" w:rsidRPr="00DE5F80" w:rsidRDefault="0049521D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l.: +37037</w:t>
            </w:r>
            <w:r w:rsidR="005C5833"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8039</w:t>
            </w:r>
          </w:p>
          <w:p w14:paraId="56738699" w14:textId="77777777" w:rsidR="0049521D" w:rsidRPr="00DE5F80" w:rsidRDefault="0049521D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El.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šta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ciauskutis.darzelis@gmail.com</w:t>
            </w:r>
          </w:p>
        </w:tc>
      </w:tr>
    </w:tbl>
    <w:p w14:paraId="6B70C018" w14:textId="77777777" w:rsidR="00DE10C3" w:rsidRPr="00583996" w:rsidRDefault="00DE10C3">
      <w:pPr>
        <w:rPr>
          <w:b/>
        </w:rPr>
      </w:pPr>
    </w:p>
    <w:sectPr w:rsidR="00DE10C3" w:rsidRPr="00583996" w:rsidSect="00DE10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B4C5E"/>
    <w:multiLevelType w:val="multilevel"/>
    <w:tmpl w:val="C98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0246B"/>
    <w:multiLevelType w:val="multilevel"/>
    <w:tmpl w:val="A168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83354"/>
    <w:multiLevelType w:val="multilevel"/>
    <w:tmpl w:val="AAAC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72595"/>
    <w:multiLevelType w:val="hybridMultilevel"/>
    <w:tmpl w:val="EFF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65CEF"/>
    <w:multiLevelType w:val="multilevel"/>
    <w:tmpl w:val="EE22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A5766"/>
    <w:multiLevelType w:val="multilevel"/>
    <w:tmpl w:val="760A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EA1719"/>
    <w:multiLevelType w:val="hybridMultilevel"/>
    <w:tmpl w:val="B19A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307"/>
    <w:multiLevelType w:val="multilevel"/>
    <w:tmpl w:val="5A86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5F2147"/>
    <w:multiLevelType w:val="multilevel"/>
    <w:tmpl w:val="906E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532009">
    <w:abstractNumId w:val="5"/>
  </w:num>
  <w:num w:numId="2" w16cid:durableId="1763450112">
    <w:abstractNumId w:val="0"/>
  </w:num>
  <w:num w:numId="3" w16cid:durableId="11297515">
    <w:abstractNumId w:val="4"/>
  </w:num>
  <w:num w:numId="4" w16cid:durableId="742289816">
    <w:abstractNumId w:val="7"/>
  </w:num>
  <w:num w:numId="5" w16cid:durableId="1578055699">
    <w:abstractNumId w:val="6"/>
  </w:num>
  <w:num w:numId="6" w16cid:durableId="1519924495">
    <w:abstractNumId w:val="3"/>
  </w:num>
  <w:num w:numId="7" w16cid:durableId="1133792805">
    <w:abstractNumId w:val="8"/>
  </w:num>
  <w:num w:numId="8" w16cid:durableId="559361259">
    <w:abstractNumId w:val="1"/>
  </w:num>
  <w:num w:numId="9" w16cid:durableId="977076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833"/>
    <w:rsid w:val="0004063E"/>
    <w:rsid w:val="00166CB8"/>
    <w:rsid w:val="00191D2C"/>
    <w:rsid w:val="002B066F"/>
    <w:rsid w:val="003641E9"/>
    <w:rsid w:val="00387908"/>
    <w:rsid w:val="003B11A6"/>
    <w:rsid w:val="004951D5"/>
    <w:rsid w:val="0049521D"/>
    <w:rsid w:val="00564DCB"/>
    <w:rsid w:val="00583996"/>
    <w:rsid w:val="005C5833"/>
    <w:rsid w:val="005C63AB"/>
    <w:rsid w:val="00603EA7"/>
    <w:rsid w:val="007D333E"/>
    <w:rsid w:val="008079A9"/>
    <w:rsid w:val="008F3853"/>
    <w:rsid w:val="00944149"/>
    <w:rsid w:val="0099192C"/>
    <w:rsid w:val="00A8643A"/>
    <w:rsid w:val="00B82DC8"/>
    <w:rsid w:val="00BA033C"/>
    <w:rsid w:val="00DE10C3"/>
    <w:rsid w:val="00DE5F80"/>
    <w:rsid w:val="00EA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46E8"/>
  <w15:docId w15:val="{2DC6E802-7877-4F82-82FC-5AE3D352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3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07E2-3A9C-469C-BDC7-52D9A0AA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dre Valciukiene</cp:lastModifiedBy>
  <cp:revision>13</cp:revision>
  <dcterms:created xsi:type="dcterms:W3CDTF">2022-08-04T10:29:00Z</dcterms:created>
  <dcterms:modified xsi:type="dcterms:W3CDTF">2025-11-03T11:38:00Z</dcterms:modified>
</cp:coreProperties>
</file>